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95B69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5E2D8A7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7FEED9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6508BB83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500F8D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51A4CC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71F119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387766D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3FE446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434C5F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lastRenderedPageBreak/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38CE7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6C0883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358847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28C33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044CAF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03E3D1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1F4342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22A531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="00D60A22">
        <w:rPr>
          <w:rFonts w:ascii="Cambria Math" w:hAnsi="Cambria Math" w:cs="Cambria Math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="00D60A22">
        <w:rPr>
          <w:rFonts w:ascii="Tahoma" w:hAnsi="Tahoma" w:cs="Tahoma"/>
          <w:highlight w:val="green"/>
          <w:lang w:eastAsia="ja-JP"/>
        </w:rPr>
        <w:t>&amp;</w:t>
      </w:r>
      <w:bookmarkStart w:id="0" w:name="_GoBack"/>
      <w:bookmarkEnd w:id="0"/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40FEC4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29B27F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FA4CF8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75ACFA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741BBC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5E9722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8E021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721C79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138A5F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4B69023B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58DBAD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段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てからが】</w:t>
      </w:r>
    </w:p>
    <w:p w14:paraId="56F6342D" w14:textId="06E411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670563A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25DBF2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4871A07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2D2AC7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EBD6B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39484B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54CC7C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3793B8A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1CF912E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583FF1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419562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0E12050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$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B44808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関して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理由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200EBA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306C73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37383F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5A02C2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$(447)</w:t>
      </w:r>
    </w:p>
    <w:p w14:paraId="64BC1445" w14:textId="5BC7193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1E627EB9" w14:textId="136D815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124B4C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58A4415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2335570E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275544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5901C19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時・場所・方向・相手なと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評価の基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尊敬の対象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29FFEC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25C3D2B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6385DC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1E0AC7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7D464B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方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対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相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$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0EE0174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方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目的地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相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目標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2C7F17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対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直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51D5FD7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時・場所・方向・相手なと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尊敬の対象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</w:t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もかかわらず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91D3D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47A0E9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43770E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3C8B76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らず】</w:t>
      </w:r>
    </w:p>
    <w:p w14:paraId="67FC0A76" w14:textId="1784C0F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186845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728A81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7565F4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7E694A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5B782F0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8E4B35" w:rsidRPr="00E46D24">
        <w:rPr>
          <w:rFonts w:ascii="Tahoma" w:hAnsi="Tahoma" w:cs="Tahoma"/>
          <w:highlight w:val="darkGray"/>
          <w:lang w:eastAsia="ja-JP"/>
        </w:rPr>
        <w:t>c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2E0D91D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61E6A1B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2E968C3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所属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性質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同格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助詞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271339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質問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軽い断定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確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軽い命令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6646FDF6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Pr="00E46D24">
        <w:rPr>
          <w:rFonts w:ascii="Tahoma" w:hAnsi="Tahoma" w:cs="Tahoma"/>
          <w:highlight w:val="lightGray"/>
          <w:lang w:eastAsia="ja-JP"/>
        </w:rPr>
        <w:t>$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$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4C89A168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7A1BD3" w:rsidRPr="00E46D24">
        <w:rPr>
          <w:rFonts w:ascii="Tahoma" w:hAnsi="Tahoma" w:cs="Tahoma"/>
          <w:bCs/>
          <w:bdr w:val="single" w:sz="4" w:space="0" w:color="auto"/>
          <w:lang w:eastAsia="ja-JP"/>
        </w:rPr>
        <w:t>判明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質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間接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$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7E1C1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167AC7E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後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感慨＞</w:t>
      </w:r>
      <w:r w:rsidRPr="00E46D24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7F52E2D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29D6609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推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確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2043C00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</w:t>
      </w:r>
      <w:r w:rsidRPr="00E46D24">
        <w:rPr>
          <w:rFonts w:ascii="Tahoma" w:hAnsi="Tahoma" w:cs="Tahoma"/>
          <w:highlight w:val="cyan"/>
          <w:lang w:eastAsia="ja-JP"/>
        </w:rPr>
        <w:lastRenderedPageBreak/>
        <w:t>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$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5FCD6E9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67178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はなかったか】</w:t>
      </w:r>
    </w:p>
    <w:p w14:paraId="15A9A17D" w14:textId="0DBF34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7B5D44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44265A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13731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765DB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4C47" w14:textId="77777777" w:rsidR="007751E4" w:rsidRDefault="007751E4">
      <w:r>
        <w:separator/>
      </w:r>
    </w:p>
  </w:endnote>
  <w:endnote w:type="continuationSeparator" w:id="0">
    <w:p w14:paraId="3A34D56A" w14:textId="77777777" w:rsidR="007751E4" w:rsidRDefault="007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B874662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D95">
      <w:rPr>
        <w:rStyle w:val="PageNumber"/>
        <w:noProof/>
      </w:rPr>
      <w:t>39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2AFD" w14:textId="77777777" w:rsidR="007751E4" w:rsidRDefault="007751E4">
      <w:r>
        <w:separator/>
      </w:r>
    </w:p>
  </w:footnote>
  <w:footnote w:type="continuationSeparator" w:id="0">
    <w:p w14:paraId="18A55D1A" w14:textId="77777777" w:rsidR="007751E4" w:rsidRDefault="0077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07126-D245-4CA6-8506-204CF67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67384</Words>
  <Characters>384092</Characters>
  <Application>Microsoft Office Word</Application>
  <DocSecurity>0</DocSecurity>
  <Lines>3200</Lines>
  <Paragraphs>9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6</cp:revision>
  <cp:lastPrinted>2004-09-18T08:16:00Z</cp:lastPrinted>
  <dcterms:created xsi:type="dcterms:W3CDTF">2018-03-06T14:54:00Z</dcterms:created>
  <dcterms:modified xsi:type="dcterms:W3CDTF">2018-03-25T15:50:00Z</dcterms:modified>
</cp:coreProperties>
</file>